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Технодинам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569301178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0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08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NB-TD-500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05_Попытка отправки письма с вредоносным файлом нескольким внутренним получателя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45_05_Входящее подключение от внешнего хоста по порту управл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Успешная доставка письма от внешнего отправителя, письма которого ранее блокировались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45_06_Исходящее соединение к внешнему хосту по порту управления БД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45_01_Исходящее соединение к внешнему хосту по SMB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45_07_Исходящее соединение к внешнему хосту по VNC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2_15_Подключение с внутреннего узла по портам сети TOR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16_12_Обнаружена вредоносная ссылка в веб-трафике (KATA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45_08_Исходящее подключение внутреннего узла к портам управления на внешнем узл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